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6AF" w:rsidRDefault="001F355E" w:rsidP="007A5634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81475</wp:posOffset>
                </wp:positionH>
                <wp:positionV relativeFrom="paragraph">
                  <wp:posOffset>638175</wp:posOffset>
                </wp:positionV>
                <wp:extent cx="1181100" cy="1352550"/>
                <wp:effectExtent l="9525" t="9525" r="9525" b="9525"/>
                <wp:wrapNone/>
                <wp:docPr id="7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81100" cy="1352550"/>
                        </a:xfrm>
                        <a:prstGeom prst="flowChartDelay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81E" w:rsidRDefault="00B5181E" w:rsidP="009461EB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5181E" w:rsidRPr="009461EB" w:rsidRDefault="00B5181E" w:rsidP="009461EB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461EB">
                              <w:rPr>
                                <w:sz w:val="28"/>
                                <w:szCs w:val="28"/>
                              </w:rPr>
                              <w:t>Baseball</w:t>
                            </w:r>
                          </w:p>
                          <w:p w:rsidR="00B5181E" w:rsidRPr="009461EB" w:rsidRDefault="00B5181E" w:rsidP="009461EB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461EB">
                              <w:rPr>
                                <w:sz w:val="28"/>
                                <w:szCs w:val="28"/>
                              </w:rPr>
                              <w:t>Fie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AutoShape 4" o:spid="_x0000_s1026" type="#_x0000_t135" style="position:absolute;margin-left:329.25pt;margin-top:50.25pt;width:93pt;height:106.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">
                <v:textbox>
                  <w:txbxContent>
                    <w:p w:rsidR="00B5181E" w:rsidRDefault="00B5181E" w:rsidP="009461EB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5181E" w:rsidRPr="009461EB" w:rsidRDefault="00B5181E" w:rsidP="009461EB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461EB">
                        <w:rPr>
                          <w:sz w:val="28"/>
                          <w:szCs w:val="28"/>
                        </w:rPr>
                        <w:t>Baseball</w:t>
                      </w:r>
                    </w:p>
                    <w:p w:rsidR="00B5181E" w:rsidRPr="009461EB" w:rsidRDefault="00B5181E" w:rsidP="009461EB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461EB">
                        <w:rPr>
                          <w:sz w:val="28"/>
                          <w:szCs w:val="28"/>
                        </w:rPr>
                        <w:t>Fie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5204460</wp:posOffset>
                </wp:positionV>
                <wp:extent cx="693420" cy="454660"/>
                <wp:effectExtent l="276225" t="165735" r="11430" b="8255"/>
                <wp:wrapNone/>
                <wp:docPr id="73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" cy="454660"/>
                        </a:xfrm>
                        <a:prstGeom prst="wedgeRoundRectCallout">
                          <a:avLst>
                            <a:gd name="adj1" fmla="val -84625"/>
                            <a:gd name="adj2" fmla="val -7832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81E" w:rsidRPr="008343C9" w:rsidRDefault="00B5181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343C9">
                              <w:rPr>
                                <w:b/>
                                <w:sz w:val="16"/>
                                <w:szCs w:val="16"/>
                              </w:rPr>
                              <w:t>2 Mile on 2</w:t>
                            </w:r>
                            <w:r w:rsidRPr="008343C9">
                              <w:rPr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Pr="008343C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L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44" o:spid="_x0000_s1027" type="#_x0000_t62" style="position:absolute;margin-left:216.75pt;margin-top:409.8pt;width:54.6pt;height:35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" adj="-7479,-6118">
                <v:textbox>
                  <w:txbxContent>
                    <w:p w:rsidR="00B5181E" w:rsidRPr="008343C9" w:rsidRDefault="00B5181E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8343C9">
                        <w:rPr>
                          <w:b/>
                          <w:sz w:val="16"/>
                          <w:szCs w:val="16"/>
                        </w:rPr>
                        <w:t>2 Mile on 2</w:t>
                      </w:r>
                      <w:r w:rsidRPr="008343C9">
                        <w:rPr>
                          <w:b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Pr="008343C9">
                        <w:rPr>
                          <w:b/>
                          <w:sz w:val="16"/>
                          <w:szCs w:val="16"/>
                        </w:rPr>
                        <w:t xml:space="preserve"> La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5524500</wp:posOffset>
                </wp:positionH>
                <wp:positionV relativeFrom="paragraph">
                  <wp:posOffset>7781925</wp:posOffset>
                </wp:positionV>
                <wp:extent cx="180975" cy="161925"/>
                <wp:effectExtent l="9525" t="9525" r="9525" b="9525"/>
                <wp:wrapNone/>
                <wp:docPr id="72" name="Oval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FDEDAA" id="Oval 107" o:spid="_x0000_s1026" style="position:absolute;margin-left:435pt;margin-top:612.75pt;width:14.25pt;height:12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504825</wp:posOffset>
                </wp:positionV>
                <wp:extent cx="180975" cy="161925"/>
                <wp:effectExtent l="9525" t="9525" r="9525" b="9525"/>
                <wp:wrapNone/>
                <wp:docPr id="71" name="Oval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26B5D4" id="Oval 106" o:spid="_x0000_s1026" style="position:absolute;margin-left:252pt;margin-top:39.75pt;width:14.25pt;height:12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" fillcolor="#0070c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5343525</wp:posOffset>
                </wp:positionH>
                <wp:positionV relativeFrom="paragraph">
                  <wp:posOffset>876300</wp:posOffset>
                </wp:positionV>
                <wp:extent cx="180975" cy="161925"/>
                <wp:effectExtent l="9525" t="9525" r="9525" b="9525"/>
                <wp:wrapNone/>
                <wp:docPr id="70" name="Oval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6B5C89" id="Oval 105" o:spid="_x0000_s1026" style="position:absolute;margin-left:420.75pt;margin-top:69pt;width:14.25pt;height:12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928370</wp:posOffset>
                </wp:positionH>
                <wp:positionV relativeFrom="paragraph">
                  <wp:posOffset>47625</wp:posOffset>
                </wp:positionV>
                <wp:extent cx="180975" cy="161925"/>
                <wp:effectExtent l="13970" t="9525" r="5080" b="9525"/>
                <wp:wrapNone/>
                <wp:docPr id="69" name="Oval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6A4804" id="Oval 104" o:spid="_x0000_s1026" style="position:absolute;margin-left:73.1pt;margin-top:3.75pt;width:14.25pt;height:12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276225</wp:posOffset>
                </wp:positionV>
                <wp:extent cx="180975" cy="161925"/>
                <wp:effectExtent l="9525" t="9525" r="9525" b="9525"/>
                <wp:wrapNone/>
                <wp:docPr id="68" name="Oval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F5088E" id="Oval 103" o:spid="_x0000_s1026" style="position:absolute;margin-left:57pt;margin-top:21.75pt;width:14.25pt;height:12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666750</wp:posOffset>
                </wp:positionV>
                <wp:extent cx="180975" cy="161925"/>
                <wp:effectExtent l="9525" t="9525" r="9525" b="9525"/>
                <wp:wrapNone/>
                <wp:docPr id="67" name="Oval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94FC80" id="Oval 102" o:spid="_x0000_s1026" style="position:absolute;margin-left:219pt;margin-top:52.5pt;width:14.25pt;height:12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" fill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333750</wp:posOffset>
                </wp:positionH>
                <wp:positionV relativeFrom="paragraph">
                  <wp:posOffset>1905000</wp:posOffset>
                </wp:positionV>
                <wp:extent cx="180975" cy="161925"/>
                <wp:effectExtent l="9525" t="9525" r="9525" b="9525"/>
                <wp:wrapNone/>
                <wp:docPr id="66" name="Oval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9E64C5" id="Oval 101" o:spid="_x0000_s1026" style="position:absolute;margin-left:262.5pt;margin-top:150pt;width:14.25pt;height:12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3714750</wp:posOffset>
                </wp:positionV>
                <wp:extent cx="180975" cy="161925"/>
                <wp:effectExtent l="9525" t="9525" r="9525" b="9525"/>
                <wp:wrapNone/>
                <wp:docPr id="65" name="Oval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0E4425" id="Oval 100" o:spid="_x0000_s1026" style="position:absolute;margin-left:180pt;margin-top:292.5pt;width:14.25pt;height:12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" fillcolor="#0070c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2714625</wp:posOffset>
                </wp:positionV>
                <wp:extent cx="180975" cy="161925"/>
                <wp:effectExtent l="9525" t="9525" r="9525" b="9525"/>
                <wp:wrapNone/>
                <wp:docPr id="64" name="Oval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415000" id="Oval 98" o:spid="_x0000_s1026" style="position:absolute;margin-left:149.25pt;margin-top:213.75pt;width:14.25pt;height:12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2633980</wp:posOffset>
                </wp:positionV>
                <wp:extent cx="180975" cy="161925"/>
                <wp:effectExtent l="9525" t="5080" r="9525" b="13970"/>
                <wp:wrapNone/>
                <wp:docPr id="63" name="Oval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1D427E" id="Oval 99" o:spid="_x0000_s1026" style="position:absolute;margin-left:67.5pt;margin-top:207.4pt;width:14.25pt;height:12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4311015</wp:posOffset>
                </wp:positionV>
                <wp:extent cx="180975" cy="161925"/>
                <wp:effectExtent l="9525" t="5715" r="9525" b="13335"/>
                <wp:wrapNone/>
                <wp:docPr id="62" name="Oval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4696D0" id="Oval 96" o:spid="_x0000_s1026" style="position:absolute;margin-left:67.5pt;margin-top:339.45pt;width:14.25pt;height:12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" fillcolor="#0070c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705860</wp:posOffset>
                </wp:positionH>
                <wp:positionV relativeFrom="paragraph">
                  <wp:posOffset>3193415</wp:posOffset>
                </wp:positionV>
                <wp:extent cx="85090" cy="218440"/>
                <wp:effectExtent l="57785" t="31115" r="9525" b="7620"/>
                <wp:wrapNone/>
                <wp:docPr id="61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5090" cy="218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BF0B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3" o:spid="_x0000_s1026" type="#_x0000_t32" style="position:absolute;margin-left:291.8pt;margin-top:251.45pt;width:6.7pt;height:17.2pt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286250</wp:posOffset>
                </wp:positionH>
                <wp:positionV relativeFrom="paragraph">
                  <wp:posOffset>3193415</wp:posOffset>
                </wp:positionV>
                <wp:extent cx="73660" cy="218440"/>
                <wp:effectExtent l="9525" t="31115" r="59690" b="7620"/>
                <wp:wrapNone/>
                <wp:docPr id="60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660" cy="218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56095" id="AutoShape 92" o:spid="_x0000_s1026" type="#_x0000_t32" style="position:absolute;margin-left:337.5pt;margin-top:251.45pt;width:5.8pt;height:17.2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359910</wp:posOffset>
                </wp:positionH>
                <wp:positionV relativeFrom="paragraph">
                  <wp:posOffset>2962275</wp:posOffset>
                </wp:positionV>
                <wp:extent cx="180975" cy="161925"/>
                <wp:effectExtent l="6985" t="9525" r="12065" b="9525"/>
                <wp:wrapNone/>
                <wp:docPr id="59" name="Oval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43E679" id="Oval 91" o:spid="_x0000_s1026" style="position:absolute;margin-left:343.3pt;margin-top:233.25pt;width:14.25pt;height:12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962275</wp:posOffset>
                </wp:positionV>
                <wp:extent cx="180975" cy="161925"/>
                <wp:effectExtent l="9525" t="9525" r="9525" b="9525"/>
                <wp:wrapNone/>
                <wp:docPr id="58" name="Oval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68BD3C" id="Oval 90" o:spid="_x0000_s1026" style="position:absolute;margin-left:284.25pt;margin-top:233.25pt;width:14.25pt;height:12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5829300</wp:posOffset>
                </wp:positionV>
                <wp:extent cx="180975" cy="161925"/>
                <wp:effectExtent l="9525" t="9525" r="9525" b="9525"/>
                <wp:wrapNone/>
                <wp:docPr id="57" name="Oval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30D9BC" id="Oval 76" o:spid="_x0000_s1026" style="position:absolute;margin-left:194.25pt;margin-top:459pt;width:14.25pt;height:12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" fill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6229350</wp:posOffset>
                </wp:positionV>
                <wp:extent cx="180975" cy="161925"/>
                <wp:effectExtent l="9525" t="9525" r="9525" b="9525"/>
                <wp:wrapNone/>
                <wp:docPr id="56" name="Oval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65D79D" id="Oval 75" o:spid="_x0000_s1026" style="position:absolute;margin-left:194.25pt;margin-top:490.5pt;width:14.25pt;height:12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" fill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105275</wp:posOffset>
                </wp:positionH>
                <wp:positionV relativeFrom="paragraph">
                  <wp:posOffset>7781925</wp:posOffset>
                </wp:positionV>
                <wp:extent cx="180975" cy="161925"/>
                <wp:effectExtent l="9525" t="9525" r="9525" b="9525"/>
                <wp:wrapNone/>
                <wp:docPr id="55" name="Oval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156D26" id="Oval 89" o:spid="_x0000_s1026" style="position:absolute;margin-left:323.25pt;margin-top:612.75pt;width:14.25pt;height:12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095750</wp:posOffset>
                </wp:positionH>
                <wp:positionV relativeFrom="paragraph">
                  <wp:posOffset>7620000</wp:posOffset>
                </wp:positionV>
                <wp:extent cx="180975" cy="161925"/>
                <wp:effectExtent l="9525" t="9525" r="9525" b="9525"/>
                <wp:wrapNone/>
                <wp:docPr id="54" name="Oval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42D7EF" id="Oval 88" o:spid="_x0000_s1026" style="position:absolute;margin-left:322.5pt;margin-top:600pt;width:14.25pt;height:12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" fillcolor="#0070c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772025</wp:posOffset>
                </wp:positionH>
                <wp:positionV relativeFrom="paragraph">
                  <wp:posOffset>7820025</wp:posOffset>
                </wp:positionV>
                <wp:extent cx="180975" cy="161925"/>
                <wp:effectExtent l="9525" t="9525" r="9525" b="9525"/>
                <wp:wrapNone/>
                <wp:docPr id="53" name="Oval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BC4A3A" id="Oval 87" o:spid="_x0000_s1026" style="position:absolute;margin-left:375.75pt;margin-top:615.75pt;width:14.25pt;height:12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" fillcolor="#0070c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772025</wp:posOffset>
                </wp:positionH>
                <wp:positionV relativeFrom="paragraph">
                  <wp:posOffset>7656830</wp:posOffset>
                </wp:positionV>
                <wp:extent cx="180975" cy="161925"/>
                <wp:effectExtent l="9525" t="8255" r="9525" b="10795"/>
                <wp:wrapNone/>
                <wp:docPr id="52" name="Oval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E018FD" id="Oval 85" o:spid="_x0000_s1026" style="position:absolute;margin-left:375.75pt;margin-top:602.9pt;width:14.25pt;height:12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5524500</wp:posOffset>
                </wp:positionH>
                <wp:positionV relativeFrom="paragraph">
                  <wp:posOffset>4772025</wp:posOffset>
                </wp:positionV>
                <wp:extent cx="180975" cy="161925"/>
                <wp:effectExtent l="9525" t="9525" r="9525" b="9525"/>
                <wp:wrapNone/>
                <wp:docPr id="51" name="Oval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EF8E1B" id="Oval 84" o:spid="_x0000_s1026" style="position:absolute;margin-left:435pt;margin-top:375.75pt;width:14.25pt;height:12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" fillcolor="#0070c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162550</wp:posOffset>
                </wp:positionH>
                <wp:positionV relativeFrom="paragraph">
                  <wp:posOffset>2171700</wp:posOffset>
                </wp:positionV>
                <wp:extent cx="180975" cy="161925"/>
                <wp:effectExtent l="9525" t="9525" r="9525" b="9525"/>
                <wp:wrapNone/>
                <wp:docPr id="50" name="Oval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CEDA0F" id="Oval 81" o:spid="_x0000_s1026" style="position:absolute;margin-left:406.5pt;margin-top:171pt;width:14.25pt;height:12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" fill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162550</wp:posOffset>
                </wp:positionH>
                <wp:positionV relativeFrom="paragraph">
                  <wp:posOffset>5224780</wp:posOffset>
                </wp:positionV>
                <wp:extent cx="180975" cy="161925"/>
                <wp:effectExtent l="9525" t="5080" r="9525" b="13970"/>
                <wp:wrapNone/>
                <wp:docPr id="49" name="Oval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415F02" id="Oval 80" o:spid="_x0000_s1026" style="position:absolute;margin-left:406.5pt;margin-top:411.4pt;width:14.25pt;height:12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" fill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5224780</wp:posOffset>
                </wp:positionV>
                <wp:extent cx="180975" cy="161925"/>
                <wp:effectExtent l="9525" t="5080" r="9525" b="13970"/>
                <wp:wrapNone/>
                <wp:docPr id="48" name="Oval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F0B690" id="Oval 79" o:spid="_x0000_s1026" style="position:absolute;margin-left:202.5pt;margin-top:411.4pt;width:14.25pt;height:12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" fill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5659120</wp:posOffset>
                </wp:positionV>
                <wp:extent cx="180975" cy="161925"/>
                <wp:effectExtent l="9525" t="10795" r="9525" b="8255"/>
                <wp:wrapNone/>
                <wp:docPr id="47" name="Oval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91368C" id="Oval 77" o:spid="_x0000_s1026" style="position:absolute;margin-left:71.25pt;margin-top:445.6pt;width:14.25pt;height:12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6429375</wp:posOffset>
                </wp:positionV>
                <wp:extent cx="180975" cy="161925"/>
                <wp:effectExtent l="9525" t="9525" r="9525" b="9525"/>
                <wp:wrapNone/>
                <wp:docPr id="46" name="Oval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E426B7" id="Oval 74" o:spid="_x0000_s1026" style="position:absolute;margin-left:168.75pt;margin-top:506.25pt;width:14.25pt;height:12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7820025</wp:posOffset>
                </wp:positionV>
                <wp:extent cx="180975" cy="161925"/>
                <wp:effectExtent l="9525" t="9525" r="9525" b="9525"/>
                <wp:wrapNone/>
                <wp:docPr id="45" name="Oval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A6F538" id="Oval 73" o:spid="_x0000_s1026" style="position:absolute;margin-left:168.75pt;margin-top:615.75pt;width:14.25pt;height:12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095750</wp:posOffset>
                </wp:positionH>
                <wp:positionV relativeFrom="paragraph">
                  <wp:posOffset>7980680</wp:posOffset>
                </wp:positionV>
                <wp:extent cx="1609725" cy="0"/>
                <wp:effectExtent l="19050" t="55880" r="9525" b="58420"/>
                <wp:wrapNone/>
                <wp:docPr id="44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9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3C4DB" id="AutoShape 71" o:spid="_x0000_s1026" type="#_x0000_t32" style="position:absolute;margin-left:322.5pt;margin-top:628.4pt;width:126.75pt;height:0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7980680</wp:posOffset>
                </wp:positionV>
                <wp:extent cx="1971675" cy="635"/>
                <wp:effectExtent l="19050" t="55880" r="9525" b="57785"/>
                <wp:wrapNone/>
                <wp:docPr id="4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716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705A4" id="AutoShape 17" o:spid="_x0000_s1026" type="#_x0000_t32" style="position:absolute;margin-left:168pt;margin-top:628.4pt;width:155.25pt;height:.0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4311015</wp:posOffset>
                </wp:positionV>
                <wp:extent cx="0" cy="1348105"/>
                <wp:effectExtent l="57150" t="5715" r="57150" b="17780"/>
                <wp:wrapNone/>
                <wp:docPr id="42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481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7ABF0" id="AutoShape 70" o:spid="_x0000_s1026" type="#_x0000_t32" style="position:absolute;margin-left:390pt;margin-top:339.45pt;width:0;height:106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2962275</wp:posOffset>
                </wp:positionV>
                <wp:extent cx="635" cy="1348740"/>
                <wp:effectExtent l="57150" t="9525" r="56515" b="22860"/>
                <wp:wrapNone/>
                <wp:docPr id="4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48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B36C0" id="AutoShape 15" o:spid="_x0000_s1026" type="#_x0000_t32" style="position:absolute;margin-left:390pt;margin-top:233.25pt;width:.05pt;height:10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nrCOQIAAGE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095750</wp:posOffset>
                </wp:positionH>
                <wp:positionV relativeFrom="paragraph">
                  <wp:posOffset>2962275</wp:posOffset>
                </wp:positionV>
                <wp:extent cx="0" cy="1266825"/>
                <wp:effectExtent l="57150" t="19050" r="57150" b="9525"/>
                <wp:wrapNone/>
                <wp:docPr id="40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66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6E7E0" id="AutoShape 69" o:spid="_x0000_s1026" type="#_x0000_t32" style="position:absolute;margin-left:322.5pt;margin-top:233.25pt;width:0;height:99.7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095750</wp:posOffset>
                </wp:positionH>
                <wp:positionV relativeFrom="paragraph">
                  <wp:posOffset>4229100</wp:posOffset>
                </wp:positionV>
                <wp:extent cx="0" cy="1895475"/>
                <wp:effectExtent l="57150" t="19050" r="57150" b="9525"/>
                <wp:wrapNone/>
                <wp:docPr id="39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95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59B04" id="AutoShape 68" o:spid="_x0000_s1026" type="#_x0000_t32" style="position:absolute;margin-left:322.5pt;margin-top:333pt;width:0;height:149.2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095750</wp:posOffset>
                </wp:positionH>
                <wp:positionV relativeFrom="paragraph">
                  <wp:posOffset>6124575</wp:posOffset>
                </wp:positionV>
                <wp:extent cx="9525" cy="1856105"/>
                <wp:effectExtent l="47625" t="19050" r="57150" b="10795"/>
                <wp:wrapNone/>
                <wp:docPr id="38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18561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AEFB5" id="AutoShape 67" o:spid="_x0000_s1026" type="#_x0000_t32" style="position:absolute;margin-left:322.5pt;margin-top:482.25pt;width:.75pt;height:146.1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242820</wp:posOffset>
                </wp:positionH>
                <wp:positionV relativeFrom="paragraph">
                  <wp:posOffset>1704975</wp:posOffset>
                </wp:positionV>
                <wp:extent cx="662305" cy="419100"/>
                <wp:effectExtent l="13970" t="828675" r="161925" b="9525"/>
                <wp:wrapNone/>
                <wp:docPr id="37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62305" cy="419100"/>
                        </a:xfrm>
                        <a:prstGeom prst="wedgeRoundRectCallout">
                          <a:avLst>
                            <a:gd name="adj1" fmla="val -70329"/>
                            <a:gd name="adj2" fmla="val 23332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81E" w:rsidRPr="008343C9" w:rsidRDefault="00B5181E">
                            <w:pPr>
                              <w:rPr>
                                <w:b/>
                              </w:rPr>
                            </w:pPr>
                            <w:r w:rsidRPr="008343C9">
                              <w:rPr>
                                <w:b/>
                                <w:sz w:val="16"/>
                                <w:szCs w:val="16"/>
                              </w:rPr>
                              <w:t>1 Mile on 1</w:t>
                            </w:r>
                            <w:r w:rsidRPr="008343C9">
                              <w:rPr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Pr="008343C9">
                              <w:rPr>
                                <w:b/>
                              </w:rPr>
                              <w:t xml:space="preserve"> </w:t>
                            </w:r>
                            <w:r w:rsidRPr="008343C9">
                              <w:rPr>
                                <w:b/>
                                <w:sz w:val="16"/>
                                <w:szCs w:val="16"/>
                              </w:rPr>
                              <w:t>L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8" type="#_x0000_t62" style="position:absolute;margin-left:176.6pt;margin-top:134.25pt;width:52.15pt;height:33pt;rotation:18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" adj="-4391,61199">
                <v:textbox>
                  <w:txbxContent>
                    <w:p w:rsidR="00B5181E" w:rsidRPr="008343C9" w:rsidRDefault="00B5181E">
                      <w:pPr>
                        <w:rPr>
                          <w:b/>
                        </w:rPr>
                      </w:pPr>
                      <w:r w:rsidRPr="008343C9">
                        <w:rPr>
                          <w:b/>
                          <w:sz w:val="16"/>
                          <w:szCs w:val="16"/>
                        </w:rPr>
                        <w:t>1 Mile on 1</w:t>
                      </w:r>
                      <w:r w:rsidRPr="008343C9">
                        <w:rPr>
                          <w:b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Pr="008343C9">
                        <w:rPr>
                          <w:b/>
                        </w:rPr>
                        <w:t xml:space="preserve"> </w:t>
                      </w:r>
                      <w:r w:rsidRPr="008343C9">
                        <w:rPr>
                          <w:b/>
                          <w:sz w:val="16"/>
                          <w:szCs w:val="16"/>
                        </w:rPr>
                        <w:t>La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543175</wp:posOffset>
                </wp:positionH>
                <wp:positionV relativeFrom="paragraph">
                  <wp:posOffset>6838950</wp:posOffset>
                </wp:positionV>
                <wp:extent cx="838200" cy="781050"/>
                <wp:effectExtent l="9525" t="9525" r="771525" b="371475"/>
                <wp:wrapNone/>
                <wp:docPr id="3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781050"/>
                        </a:xfrm>
                        <a:prstGeom prst="wedgeRoundRectCallout">
                          <a:avLst>
                            <a:gd name="adj1" fmla="val 135227"/>
                            <a:gd name="adj2" fmla="val 9244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81E" w:rsidRDefault="00B5181E"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Finish Turn after 2 complete laps of course</w:t>
                            </w:r>
                            <w:r w:rsidRPr="00131A0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9" type="#_x0000_t62" style="position:absolute;margin-left:200.25pt;margin-top:538.5pt;width:66pt;height:6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" adj="40009,30767">
                <v:textbox>
                  <w:txbxContent>
                    <w:p w:rsidR="00B5181E" w:rsidRDefault="00B5181E">
                      <w:r>
                        <w:rPr>
                          <w:b/>
                          <w:sz w:val="16"/>
                          <w:szCs w:val="16"/>
                        </w:rPr>
                        <w:t>Finish Turn after 2 complete laps of course</w:t>
                      </w:r>
                      <w:r w:rsidRPr="00131A04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543175</wp:posOffset>
                </wp:positionH>
                <wp:positionV relativeFrom="paragraph">
                  <wp:posOffset>5438775</wp:posOffset>
                </wp:positionV>
                <wp:extent cx="2800350" cy="635"/>
                <wp:effectExtent l="9525" t="57150" r="19050" b="56515"/>
                <wp:wrapNone/>
                <wp:docPr id="35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03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BB664" id="AutoShape 63" o:spid="_x0000_s1026" type="#_x0000_t32" style="position:absolute;margin-left:200.25pt;margin-top:428.25pt;width:220.5pt;height: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333750</wp:posOffset>
                </wp:positionH>
                <wp:positionV relativeFrom="paragraph">
                  <wp:posOffset>2124075</wp:posOffset>
                </wp:positionV>
                <wp:extent cx="2028825" cy="0"/>
                <wp:effectExtent l="19050" t="57150" r="9525" b="57150"/>
                <wp:wrapNone/>
                <wp:docPr id="34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28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F62AA" id="AutoShape 65" o:spid="_x0000_s1026" type="#_x0000_t32" style="position:absolute;margin-left:262.5pt;margin-top:167.25pt;width:159.75pt;height:0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343525</wp:posOffset>
                </wp:positionH>
                <wp:positionV relativeFrom="paragraph">
                  <wp:posOffset>2124075</wp:posOffset>
                </wp:positionV>
                <wp:extent cx="19050" cy="3314700"/>
                <wp:effectExtent l="38100" t="19050" r="57150" b="9525"/>
                <wp:wrapNone/>
                <wp:docPr id="33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0" cy="3314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AB590" id="AutoShape 64" o:spid="_x0000_s1026" type="#_x0000_t32" style="position:absolute;margin-left:420.75pt;margin-top:167.25pt;width:1.5pt;height:261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47625</wp:posOffset>
                </wp:positionV>
                <wp:extent cx="4610100" cy="828675"/>
                <wp:effectExtent l="9525" t="9525" r="28575" b="57150"/>
                <wp:wrapNone/>
                <wp:docPr id="3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0100" cy="828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35F23" id="AutoShape 31" o:spid="_x0000_s1026" type="#_x0000_t32" style="position:absolute;margin-left:75pt;margin-top:3.75pt;width:363pt;height:65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705475</wp:posOffset>
                </wp:positionH>
                <wp:positionV relativeFrom="paragraph">
                  <wp:posOffset>6229350</wp:posOffset>
                </wp:positionV>
                <wp:extent cx="0" cy="1751330"/>
                <wp:effectExtent l="57150" t="9525" r="57150" b="20320"/>
                <wp:wrapNone/>
                <wp:docPr id="31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1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F5800" id="AutoShape 58" o:spid="_x0000_s1026" type="#_x0000_t32" style="position:absolute;margin-left:449.25pt;margin-top:490.5pt;width:0;height:137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705475</wp:posOffset>
                </wp:positionH>
                <wp:positionV relativeFrom="paragraph">
                  <wp:posOffset>4057650</wp:posOffset>
                </wp:positionV>
                <wp:extent cx="0" cy="2171700"/>
                <wp:effectExtent l="57150" t="9525" r="57150" b="19050"/>
                <wp:wrapNone/>
                <wp:docPr id="3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1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FA1CA" id="AutoShape 47" o:spid="_x0000_s1026" type="#_x0000_t32" style="position:absolute;margin-left:449.25pt;margin-top:319.5pt;width:0;height:17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562600</wp:posOffset>
                </wp:positionH>
                <wp:positionV relativeFrom="paragraph">
                  <wp:posOffset>876300</wp:posOffset>
                </wp:positionV>
                <wp:extent cx="142875" cy="3228975"/>
                <wp:effectExtent l="9525" t="9525" r="57150" b="19050"/>
                <wp:wrapNone/>
                <wp:docPr id="29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3228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38748" id="AutoShape 32" o:spid="_x0000_s1026" type="#_x0000_t32" style="position:absolute;margin-left:438pt;margin-top:69pt;width:11.25pt;height:25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3790950</wp:posOffset>
                </wp:positionV>
                <wp:extent cx="76200" cy="1647825"/>
                <wp:effectExtent l="9525" t="9525" r="57150" b="19050"/>
                <wp:wrapNone/>
                <wp:docPr id="28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1647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7A043" id="AutoShape 62" o:spid="_x0000_s1026" type="#_x0000_t32" style="position:absolute;margin-left:194.25pt;margin-top:298.5pt;width:6pt;height:129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076450</wp:posOffset>
                </wp:positionH>
                <wp:positionV relativeFrom="paragraph">
                  <wp:posOffset>2714625</wp:posOffset>
                </wp:positionV>
                <wp:extent cx="390525" cy="1076325"/>
                <wp:effectExtent l="9525" t="9525" r="57150" b="38100"/>
                <wp:wrapNone/>
                <wp:docPr id="2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1076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4BBFD" id="AutoShape 25" o:spid="_x0000_s1026" type="#_x0000_t32" style="position:absolute;margin-left:163.5pt;margin-top:213.75pt;width:30.75pt;height:8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581025</wp:posOffset>
                </wp:positionV>
                <wp:extent cx="371475" cy="1543050"/>
                <wp:effectExtent l="57150" t="28575" r="9525" b="9525"/>
                <wp:wrapNone/>
                <wp:docPr id="2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71475" cy="1543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0C847" id="AutoShape 39" o:spid="_x0000_s1026" type="#_x0000_t32" style="position:absolute;margin-left:233.25pt;margin-top:45.75pt;width:29.25pt;height:121.5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543175</wp:posOffset>
                </wp:positionH>
                <wp:positionV relativeFrom="paragraph">
                  <wp:posOffset>3790950</wp:posOffset>
                </wp:positionV>
                <wp:extent cx="209550" cy="243205"/>
                <wp:effectExtent l="9525" t="9525" r="9525" b="13970"/>
                <wp:wrapNone/>
                <wp:docPr id="25" name="Ova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432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196706" id="Oval 53" o:spid="_x0000_s1026" style="position:absolute;margin-left:200.25pt;margin-top:298.5pt;width:16.5pt;height:19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857875</wp:posOffset>
                </wp:positionH>
                <wp:positionV relativeFrom="paragraph">
                  <wp:posOffset>47625</wp:posOffset>
                </wp:positionV>
                <wp:extent cx="742950" cy="8715375"/>
                <wp:effectExtent l="9525" t="9525" r="9525" b="9525"/>
                <wp:wrapNone/>
                <wp:docPr id="2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871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81E" w:rsidRDefault="00B5181E" w:rsidP="009461EB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5181E" w:rsidRDefault="00B5181E" w:rsidP="009461EB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5181E" w:rsidRDefault="00B5181E" w:rsidP="009461EB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5181E" w:rsidRDefault="00B5181E" w:rsidP="009461EB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5181E" w:rsidRPr="009461EB" w:rsidRDefault="00B5181E" w:rsidP="009461EB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461EB">
                              <w:rPr>
                                <w:sz w:val="28"/>
                                <w:szCs w:val="28"/>
                              </w:rPr>
                              <w:t>Farm</w:t>
                            </w:r>
                          </w:p>
                          <w:p w:rsidR="00B5181E" w:rsidRDefault="00B5181E" w:rsidP="009461EB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461EB">
                              <w:rPr>
                                <w:sz w:val="28"/>
                                <w:szCs w:val="28"/>
                              </w:rPr>
                              <w:t>Fields</w:t>
                            </w:r>
                          </w:p>
                          <w:p w:rsidR="00B5181E" w:rsidRDefault="00B5181E" w:rsidP="009461EB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5181E" w:rsidRDefault="00B5181E" w:rsidP="009461EB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5181E" w:rsidRDefault="00B5181E" w:rsidP="009461EB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5181E" w:rsidRDefault="00B5181E" w:rsidP="009461EB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5181E" w:rsidRDefault="00B5181E" w:rsidP="009461EB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5181E" w:rsidRDefault="00B5181E" w:rsidP="009461EB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5181E" w:rsidRDefault="00B5181E" w:rsidP="009461EB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5181E" w:rsidRDefault="00B5181E" w:rsidP="009461EB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5181E" w:rsidRDefault="00B5181E" w:rsidP="009461EB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5181E" w:rsidRDefault="00B5181E" w:rsidP="009461EB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5181E" w:rsidRDefault="00B5181E" w:rsidP="009461EB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5181E" w:rsidRDefault="00B5181E" w:rsidP="009461EB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5181E" w:rsidRDefault="00B5181E" w:rsidP="009461EB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5181E" w:rsidRDefault="00B5181E" w:rsidP="009461EB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5181E" w:rsidRDefault="00B5181E" w:rsidP="009461EB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5181E" w:rsidRDefault="00B5181E" w:rsidP="009461EB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5181E" w:rsidRDefault="00B5181E" w:rsidP="009461EB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5181E" w:rsidRDefault="00B5181E" w:rsidP="009461EB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5181E" w:rsidRDefault="00B5181E" w:rsidP="009461EB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5181E" w:rsidRDefault="00B5181E" w:rsidP="009461EB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5181E" w:rsidRDefault="00B5181E" w:rsidP="009461EB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5181E" w:rsidRDefault="00B5181E" w:rsidP="009461EB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5181E" w:rsidRDefault="00B5181E" w:rsidP="009461EB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5181E" w:rsidRDefault="00B5181E" w:rsidP="009461EB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5181E" w:rsidRDefault="00B5181E" w:rsidP="009461EB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5181E" w:rsidRDefault="00B5181E" w:rsidP="009461EB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5181E" w:rsidRDefault="00B5181E" w:rsidP="009461EB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5181E" w:rsidRDefault="00B5181E" w:rsidP="009461EB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Farm </w:t>
                            </w:r>
                          </w:p>
                          <w:p w:rsidR="00B5181E" w:rsidRDefault="00B5181E" w:rsidP="009461EB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ields</w:t>
                            </w:r>
                          </w:p>
                          <w:p w:rsidR="00B5181E" w:rsidRDefault="00B5181E" w:rsidP="009461EB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5181E" w:rsidRDefault="00B5181E" w:rsidP="009461EB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5181E" w:rsidRDefault="00B5181E" w:rsidP="009461EB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5181E" w:rsidRDefault="00B5181E" w:rsidP="009461EB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5181E" w:rsidRDefault="00B5181E" w:rsidP="009461EB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5181E" w:rsidRDefault="00B5181E" w:rsidP="009461EB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5181E" w:rsidRDefault="00B5181E" w:rsidP="009461EB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5181E" w:rsidRDefault="00B5181E" w:rsidP="009461EB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5181E" w:rsidRDefault="00B5181E" w:rsidP="009461EB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5181E" w:rsidRDefault="00B5181E" w:rsidP="009461EB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5181E" w:rsidRDefault="00B5181E" w:rsidP="009461EB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5181E" w:rsidRDefault="00B5181E" w:rsidP="009461EB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5181E" w:rsidRDefault="00B5181E" w:rsidP="009461EB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5181E" w:rsidRDefault="00B5181E" w:rsidP="009461EB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5181E" w:rsidRDefault="00B5181E" w:rsidP="009461EB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5181E" w:rsidRDefault="00B5181E" w:rsidP="009461EB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5181E" w:rsidRDefault="00B5181E" w:rsidP="009461EB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5181E" w:rsidRDefault="00B5181E" w:rsidP="009461EB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5181E" w:rsidRDefault="00B5181E" w:rsidP="009461EB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5181E" w:rsidRDefault="00B5181E" w:rsidP="009461EB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5181E" w:rsidRDefault="00B5181E" w:rsidP="009461EB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5181E" w:rsidRPr="009461EB" w:rsidRDefault="00B5181E" w:rsidP="009461EB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0" style="position:absolute;margin-left:461.25pt;margin-top:3.75pt;width:58.5pt;height:68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">
                <v:textbox>
                  <w:txbxContent>
                    <w:p w:rsidR="00B5181E" w:rsidRDefault="00B5181E" w:rsidP="009461EB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5181E" w:rsidRDefault="00B5181E" w:rsidP="009461EB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5181E" w:rsidRDefault="00B5181E" w:rsidP="009461EB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5181E" w:rsidRDefault="00B5181E" w:rsidP="009461EB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5181E" w:rsidRPr="009461EB" w:rsidRDefault="00B5181E" w:rsidP="009461EB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461EB">
                        <w:rPr>
                          <w:sz w:val="28"/>
                          <w:szCs w:val="28"/>
                        </w:rPr>
                        <w:t>Farm</w:t>
                      </w:r>
                    </w:p>
                    <w:p w:rsidR="00B5181E" w:rsidRDefault="00B5181E" w:rsidP="009461EB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461EB">
                        <w:rPr>
                          <w:sz w:val="28"/>
                          <w:szCs w:val="28"/>
                        </w:rPr>
                        <w:t>Fields</w:t>
                      </w:r>
                    </w:p>
                    <w:p w:rsidR="00B5181E" w:rsidRDefault="00B5181E" w:rsidP="009461EB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5181E" w:rsidRDefault="00B5181E" w:rsidP="009461EB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5181E" w:rsidRDefault="00B5181E" w:rsidP="009461EB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5181E" w:rsidRDefault="00B5181E" w:rsidP="009461EB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5181E" w:rsidRDefault="00B5181E" w:rsidP="009461EB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5181E" w:rsidRDefault="00B5181E" w:rsidP="009461EB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5181E" w:rsidRDefault="00B5181E" w:rsidP="009461EB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5181E" w:rsidRDefault="00B5181E" w:rsidP="009461EB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5181E" w:rsidRDefault="00B5181E" w:rsidP="009461EB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5181E" w:rsidRDefault="00B5181E" w:rsidP="009461EB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5181E" w:rsidRDefault="00B5181E" w:rsidP="009461EB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5181E" w:rsidRDefault="00B5181E" w:rsidP="009461EB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5181E" w:rsidRDefault="00B5181E" w:rsidP="009461EB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5181E" w:rsidRDefault="00B5181E" w:rsidP="009461EB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5181E" w:rsidRDefault="00B5181E" w:rsidP="009461EB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5181E" w:rsidRDefault="00B5181E" w:rsidP="009461EB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5181E" w:rsidRDefault="00B5181E" w:rsidP="009461EB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5181E" w:rsidRDefault="00B5181E" w:rsidP="009461EB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5181E" w:rsidRDefault="00B5181E" w:rsidP="009461EB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5181E" w:rsidRDefault="00B5181E" w:rsidP="009461EB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5181E" w:rsidRDefault="00B5181E" w:rsidP="009461EB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5181E" w:rsidRDefault="00B5181E" w:rsidP="009461EB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5181E" w:rsidRDefault="00B5181E" w:rsidP="009461EB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5181E" w:rsidRDefault="00B5181E" w:rsidP="009461EB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5181E" w:rsidRDefault="00B5181E" w:rsidP="009461EB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5181E" w:rsidRDefault="00B5181E" w:rsidP="009461EB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5181E" w:rsidRDefault="00B5181E" w:rsidP="009461EB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5181E" w:rsidRDefault="00B5181E" w:rsidP="009461EB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Farm </w:t>
                      </w:r>
                    </w:p>
                    <w:p w:rsidR="00B5181E" w:rsidRDefault="00B5181E" w:rsidP="009461EB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ields</w:t>
                      </w:r>
                    </w:p>
                    <w:p w:rsidR="00B5181E" w:rsidRDefault="00B5181E" w:rsidP="009461EB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5181E" w:rsidRDefault="00B5181E" w:rsidP="009461EB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5181E" w:rsidRDefault="00B5181E" w:rsidP="009461EB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5181E" w:rsidRDefault="00B5181E" w:rsidP="009461EB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5181E" w:rsidRDefault="00B5181E" w:rsidP="009461EB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5181E" w:rsidRDefault="00B5181E" w:rsidP="009461EB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5181E" w:rsidRDefault="00B5181E" w:rsidP="009461EB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5181E" w:rsidRDefault="00B5181E" w:rsidP="009461EB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5181E" w:rsidRDefault="00B5181E" w:rsidP="009461EB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5181E" w:rsidRDefault="00B5181E" w:rsidP="009461EB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5181E" w:rsidRDefault="00B5181E" w:rsidP="009461EB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5181E" w:rsidRDefault="00B5181E" w:rsidP="009461EB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5181E" w:rsidRDefault="00B5181E" w:rsidP="009461EB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5181E" w:rsidRDefault="00B5181E" w:rsidP="009461EB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5181E" w:rsidRDefault="00B5181E" w:rsidP="009461EB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5181E" w:rsidRDefault="00B5181E" w:rsidP="009461EB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5181E" w:rsidRDefault="00B5181E" w:rsidP="009461EB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5181E" w:rsidRDefault="00B5181E" w:rsidP="009461EB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5181E" w:rsidRDefault="00B5181E" w:rsidP="009461EB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5181E" w:rsidRDefault="00B5181E" w:rsidP="009461EB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5181E" w:rsidRDefault="00B5181E" w:rsidP="009461EB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5181E" w:rsidRPr="009461EB" w:rsidRDefault="00B5181E" w:rsidP="009461EB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5659120</wp:posOffset>
                </wp:positionV>
                <wp:extent cx="0" cy="2321560"/>
                <wp:effectExtent l="57150" t="10795" r="57150" b="20320"/>
                <wp:wrapNone/>
                <wp:docPr id="23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21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62246" id="AutoShape 60" o:spid="_x0000_s1026" type="#_x0000_t32" style="position:absolute;margin-left:390pt;margin-top:445.6pt;width:0;height:182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-542925</wp:posOffset>
                </wp:positionV>
                <wp:extent cx="1162050" cy="9258300"/>
                <wp:effectExtent l="9525" t="9525" r="9525" b="9525"/>
                <wp:wrapNone/>
                <wp:docPr id="2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925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81E" w:rsidRDefault="00B5181E" w:rsidP="001C45C1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lainfield Central</w:t>
                            </w:r>
                          </w:p>
                          <w:p w:rsidR="00B5181E" w:rsidRDefault="00B5181E" w:rsidP="001C45C1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Home </w:t>
                            </w:r>
                          </w:p>
                          <w:p w:rsidR="00B5181E" w:rsidRDefault="00B5181E" w:rsidP="009933D8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11229">
                              <w:rPr>
                                <w:b/>
                                <w:sz w:val="24"/>
                                <w:szCs w:val="24"/>
                              </w:rPr>
                              <w:t>Cross Country Cours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</w:p>
                          <w:p w:rsidR="00B5181E" w:rsidRDefault="00B5181E" w:rsidP="008D4472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5181E" w:rsidRPr="008D4472" w:rsidRDefault="00B5181E" w:rsidP="008D4472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A3C6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Plainfield Central </w:t>
                            </w:r>
                          </w:p>
                          <w:p w:rsidR="00B5181E" w:rsidRPr="005A3C66" w:rsidRDefault="00B5181E" w:rsidP="009933D8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A3C66">
                              <w:rPr>
                                <w:b/>
                                <w:sz w:val="24"/>
                                <w:szCs w:val="24"/>
                              </w:rPr>
                              <w:t>High School</w:t>
                            </w:r>
                          </w:p>
                          <w:p w:rsidR="00B5181E" w:rsidRDefault="00B5181E" w:rsidP="009933D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9933D8">
                              <w:rPr>
                                <w:sz w:val="24"/>
                                <w:szCs w:val="24"/>
                              </w:rPr>
                              <w:t xml:space="preserve">24120 W. </w:t>
                            </w:r>
                          </w:p>
                          <w:p w:rsidR="00B5181E" w:rsidRPr="009933D8" w:rsidRDefault="00B5181E" w:rsidP="009933D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ort Beggs Dr.</w:t>
                            </w:r>
                          </w:p>
                          <w:p w:rsidR="00B5181E" w:rsidRPr="009933D8" w:rsidRDefault="00B5181E" w:rsidP="009933D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9933D8">
                              <w:rPr>
                                <w:sz w:val="24"/>
                                <w:szCs w:val="24"/>
                              </w:rPr>
                              <w:t>Plainfield, IL</w:t>
                            </w:r>
                          </w:p>
                          <w:p w:rsidR="00B5181E" w:rsidRPr="009933D8" w:rsidRDefault="00B5181E" w:rsidP="009933D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9933D8">
                              <w:rPr>
                                <w:sz w:val="24"/>
                                <w:szCs w:val="24"/>
                              </w:rPr>
                              <w:t>60544</w:t>
                            </w:r>
                          </w:p>
                          <w:p w:rsidR="00B5181E" w:rsidRDefault="00B5181E"/>
                          <w:p w:rsidR="00B5181E" w:rsidRPr="008343C9" w:rsidRDefault="00B5181E" w:rsidP="008343C9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8343C9">
                              <w:rPr>
                                <w:b/>
                              </w:rPr>
                              <w:t>3 Mile Course</w:t>
                            </w:r>
                          </w:p>
                          <w:p w:rsidR="00B5181E" w:rsidRDefault="00B5181E" w:rsidP="008343C9">
                            <w:pPr>
                              <w:pStyle w:val="NoSpacing"/>
                            </w:pPr>
                            <w:r>
                              <w:t xml:space="preserve">Start Straight to Loop. Then </w:t>
                            </w:r>
                          </w:p>
                          <w:p w:rsidR="00B5181E" w:rsidRPr="009933D8" w:rsidRDefault="00B5181E" w:rsidP="008343C9">
                            <w:pPr>
                              <w:pStyle w:val="NoSpacing"/>
                            </w:pPr>
                            <w:r>
                              <w:t>2 complete loops then right turn onto Finish Straight</w:t>
                            </w:r>
                          </w:p>
                          <w:p w:rsidR="00B5181E" w:rsidRDefault="00B5181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A36BD" w:rsidRDefault="00BA36B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A36BD" w:rsidRDefault="00EF32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2</w:t>
                            </w:r>
                            <w:r w:rsidR="00BA36BD">
                              <w:rPr>
                                <w:sz w:val="24"/>
                                <w:szCs w:val="24"/>
                              </w:rPr>
                              <w:t xml:space="preserve"> yellows</w:t>
                            </w:r>
                          </w:p>
                          <w:p w:rsidR="00BA36BD" w:rsidRDefault="00BA36B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 reds</w:t>
                            </w:r>
                          </w:p>
                          <w:p w:rsidR="00BA36BD" w:rsidRPr="009933D8" w:rsidRDefault="00BA36B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 bl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1" style="position:absolute;margin-left:-49.5pt;margin-top:-42.75pt;width:91.5pt;height:72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">
                <v:textbox>
                  <w:txbxContent>
                    <w:p w:rsidR="00B5181E" w:rsidRDefault="00B5181E" w:rsidP="001C45C1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lainfield Central</w:t>
                      </w:r>
                    </w:p>
                    <w:p w:rsidR="00B5181E" w:rsidRDefault="00B5181E" w:rsidP="001C45C1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Home </w:t>
                      </w:r>
                    </w:p>
                    <w:p w:rsidR="00B5181E" w:rsidRDefault="00B5181E" w:rsidP="009933D8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r w:rsidRPr="00811229">
                        <w:rPr>
                          <w:b/>
                          <w:sz w:val="24"/>
                          <w:szCs w:val="24"/>
                        </w:rPr>
                        <w:t>Cross Country Course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</w:t>
                      </w:r>
                    </w:p>
                    <w:p w:rsidR="00B5181E" w:rsidRDefault="00B5181E" w:rsidP="008D4472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B5181E" w:rsidRPr="008D4472" w:rsidRDefault="00B5181E" w:rsidP="008D4472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r w:rsidRPr="005A3C66">
                        <w:rPr>
                          <w:b/>
                          <w:sz w:val="24"/>
                          <w:szCs w:val="24"/>
                        </w:rPr>
                        <w:t xml:space="preserve">Plainfield Central </w:t>
                      </w:r>
                    </w:p>
                    <w:p w:rsidR="00B5181E" w:rsidRPr="005A3C66" w:rsidRDefault="00B5181E" w:rsidP="009933D8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5A3C66">
                        <w:rPr>
                          <w:b/>
                          <w:sz w:val="24"/>
                          <w:szCs w:val="24"/>
                        </w:rPr>
                        <w:t>High School</w:t>
                      </w:r>
                    </w:p>
                    <w:p w:rsidR="00B5181E" w:rsidRDefault="00B5181E" w:rsidP="009933D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9933D8">
                        <w:rPr>
                          <w:sz w:val="24"/>
                          <w:szCs w:val="24"/>
                        </w:rPr>
                        <w:t xml:space="preserve">24120 W. </w:t>
                      </w:r>
                    </w:p>
                    <w:p w:rsidR="00B5181E" w:rsidRPr="009933D8" w:rsidRDefault="00B5181E" w:rsidP="009933D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ort Beggs Dr.</w:t>
                      </w:r>
                    </w:p>
                    <w:p w:rsidR="00B5181E" w:rsidRPr="009933D8" w:rsidRDefault="00B5181E" w:rsidP="009933D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9933D8">
                        <w:rPr>
                          <w:sz w:val="24"/>
                          <w:szCs w:val="24"/>
                        </w:rPr>
                        <w:t>Plainfield, IL</w:t>
                      </w:r>
                    </w:p>
                    <w:p w:rsidR="00B5181E" w:rsidRPr="009933D8" w:rsidRDefault="00B5181E" w:rsidP="009933D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9933D8">
                        <w:rPr>
                          <w:sz w:val="24"/>
                          <w:szCs w:val="24"/>
                        </w:rPr>
                        <w:t>60544</w:t>
                      </w:r>
                    </w:p>
                    <w:p w:rsidR="00B5181E" w:rsidRDefault="00B5181E"/>
                    <w:p w:rsidR="00B5181E" w:rsidRPr="008343C9" w:rsidRDefault="00B5181E" w:rsidP="008343C9">
                      <w:pPr>
                        <w:pStyle w:val="NoSpacing"/>
                        <w:rPr>
                          <w:b/>
                        </w:rPr>
                      </w:pPr>
                      <w:r w:rsidRPr="008343C9">
                        <w:rPr>
                          <w:b/>
                        </w:rPr>
                        <w:t>3 Mile Course</w:t>
                      </w:r>
                    </w:p>
                    <w:p w:rsidR="00B5181E" w:rsidRDefault="00B5181E" w:rsidP="008343C9">
                      <w:pPr>
                        <w:pStyle w:val="NoSpacing"/>
                      </w:pPr>
                      <w:r>
                        <w:t xml:space="preserve">Start Straight to Loop. Then </w:t>
                      </w:r>
                    </w:p>
                    <w:p w:rsidR="00B5181E" w:rsidRPr="009933D8" w:rsidRDefault="00B5181E" w:rsidP="008343C9">
                      <w:pPr>
                        <w:pStyle w:val="NoSpacing"/>
                      </w:pPr>
                      <w:r>
                        <w:t>2 complete loops then right turn onto Finish Straight</w:t>
                      </w:r>
                    </w:p>
                    <w:p w:rsidR="00B5181E" w:rsidRDefault="00B5181E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BA36BD" w:rsidRDefault="00BA36BD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BA36BD" w:rsidRDefault="00EF32F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2</w:t>
                      </w:r>
                      <w:r w:rsidR="00BA36BD">
                        <w:rPr>
                          <w:sz w:val="24"/>
                          <w:szCs w:val="24"/>
                        </w:rPr>
                        <w:t xml:space="preserve"> yellows</w:t>
                      </w:r>
                    </w:p>
                    <w:p w:rsidR="00BA36BD" w:rsidRDefault="00BA36B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6 reds</w:t>
                      </w:r>
                    </w:p>
                    <w:p w:rsidR="00BA36BD" w:rsidRPr="009933D8" w:rsidRDefault="00BA36B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6 blu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8096250</wp:posOffset>
                </wp:positionV>
                <wp:extent cx="5324475" cy="619125"/>
                <wp:effectExtent l="9525" t="9525" r="9525" b="9525"/>
                <wp:wrapNone/>
                <wp:docPr id="21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447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81E" w:rsidRPr="009933D8" w:rsidRDefault="00B5181E" w:rsidP="009933D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933D8">
                              <w:rPr>
                                <w:sz w:val="28"/>
                                <w:szCs w:val="28"/>
                              </w:rPr>
                              <w:t>Farm Fiel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32" style="position:absolute;margin-left:42pt;margin-top:637.5pt;width:419.25pt;height:48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">
                <v:textbox>
                  <w:txbxContent>
                    <w:p w:rsidR="00B5181E" w:rsidRPr="009933D8" w:rsidRDefault="00B5181E" w:rsidP="009933D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933D8">
                        <w:rPr>
                          <w:sz w:val="28"/>
                          <w:szCs w:val="28"/>
                        </w:rPr>
                        <w:t>Farm Field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-609600</wp:posOffset>
                </wp:positionV>
                <wp:extent cx="6067425" cy="8763000"/>
                <wp:effectExtent l="19050" t="19050" r="38100" b="47625"/>
                <wp:wrapNone/>
                <wp:docPr id="2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7425" cy="8763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5181E" w:rsidRDefault="00BA36B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0500" cy="171450"/>
                                  <wp:effectExtent l="1905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3" style="position:absolute;margin-left:42pt;margin-top:-48pt;width:477.75pt;height:6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" fillcolor="#9bbb59 [3206]" strokecolor="#f2f2f2 [3041]" strokeweight="3pt">
                <v:shadow on="t" color="#4e6128 [1606]" opacity=".5" offset="1pt"/>
                <v:textbox>
                  <w:txbxContent>
                    <w:p w:rsidR="00B5181E" w:rsidRDefault="00BA36B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0500" cy="171450"/>
                            <wp:effectExtent l="1905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47625</wp:posOffset>
                </wp:positionV>
                <wp:extent cx="266700" cy="390525"/>
                <wp:effectExtent l="9525" t="47625" r="57150" b="9525"/>
                <wp:wrapNone/>
                <wp:docPr id="1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670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9B195" id="AutoShape 30" o:spid="_x0000_s1026" type="#_x0000_t32" style="position:absolute;margin-left:54pt;margin-top:3.75pt;width:21pt;height:30.7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152400</wp:posOffset>
                </wp:positionV>
                <wp:extent cx="552450" cy="285750"/>
                <wp:effectExtent l="9525" t="9525" r="9525" b="9525"/>
                <wp:wrapNone/>
                <wp:docPr id="18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5181E" w:rsidRDefault="00B5181E">
                            <w:r w:rsidRPr="00F215A7">
                              <w:rPr>
                                <w:sz w:val="16"/>
                                <w:szCs w:val="16"/>
                              </w:rPr>
                              <w:t>Tre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1" o:spid="_x0000_s1034" style="position:absolute;margin-left:71.25pt;margin-top:12pt;width:43.5pt;height:22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">
                <v:textbox>
                  <w:txbxContent>
                    <w:p w:rsidR="00B5181E" w:rsidRDefault="00B5181E">
                      <w:r w:rsidRPr="00F215A7">
                        <w:rPr>
                          <w:sz w:val="16"/>
                          <w:szCs w:val="16"/>
                        </w:rPr>
                        <w:t>Tree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5829300</wp:posOffset>
                </wp:positionV>
                <wp:extent cx="1819275" cy="635"/>
                <wp:effectExtent l="19050" t="57150" r="9525" b="56515"/>
                <wp:wrapNone/>
                <wp:docPr id="1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192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BA4C4" id="AutoShape 22" o:spid="_x0000_s1026" type="#_x0000_t32" style="position:absolute;margin-left:67.5pt;margin-top:459pt;width:143.25pt;height:.0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6429375</wp:posOffset>
                </wp:positionV>
                <wp:extent cx="533400" cy="0"/>
                <wp:effectExtent l="9525" t="57150" r="19050" b="57150"/>
                <wp:wrapNone/>
                <wp:docPr id="1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64F9A" id="AutoShape 20" o:spid="_x0000_s1026" type="#_x0000_t32" style="position:absolute;margin-left:168.75pt;margin-top:506.25pt;width:42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5829300</wp:posOffset>
                </wp:positionV>
                <wp:extent cx="0" cy="600075"/>
                <wp:effectExtent l="57150" t="19050" r="57150" b="9525"/>
                <wp:wrapNone/>
                <wp:docPr id="1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1459F" id="AutoShape 21" o:spid="_x0000_s1026" type="#_x0000_t32" style="position:absolute;margin-left:210.75pt;margin-top:459pt;width:0;height:47.2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714625</wp:posOffset>
                </wp:positionV>
                <wp:extent cx="1571625" cy="247650"/>
                <wp:effectExtent l="9525" t="9525" r="9525" b="9525"/>
                <wp:wrapNone/>
                <wp:docPr id="14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81E" w:rsidRDefault="00B5181E">
                            <w:r>
                              <w:t xml:space="preserve">       Finish                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35" style="position:absolute;margin-left:284.25pt;margin-top:213.75pt;width:123.75pt;height:1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">
                <v:textbox>
                  <w:txbxContent>
                    <w:p w:rsidR="00B5181E" w:rsidRDefault="00B5181E">
                      <w:r>
                        <w:t xml:space="preserve">       Finish                Star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6029325</wp:posOffset>
                </wp:positionV>
                <wp:extent cx="1200150" cy="1951355"/>
                <wp:effectExtent l="9525" t="9525" r="9525" b="10795"/>
                <wp:wrapNone/>
                <wp:docPr id="1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195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81E" w:rsidRDefault="00B5181E" w:rsidP="009461EB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5181E" w:rsidRDefault="00B5181E" w:rsidP="009461EB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5181E" w:rsidRDefault="00B5181E" w:rsidP="009461EB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5181E" w:rsidRPr="009461EB" w:rsidRDefault="00B5181E" w:rsidP="009461EB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461EB">
                              <w:rPr>
                                <w:sz w:val="28"/>
                                <w:szCs w:val="28"/>
                              </w:rPr>
                              <w:t>Parking L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6" style="position:absolute;margin-left:54pt;margin-top:474.75pt;width:94.5pt;height:153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">
                <v:textbox>
                  <w:txbxContent>
                    <w:p w:rsidR="00B5181E" w:rsidRDefault="00B5181E" w:rsidP="009461EB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5181E" w:rsidRDefault="00B5181E" w:rsidP="009461EB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5181E" w:rsidRDefault="00B5181E" w:rsidP="009461EB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5181E" w:rsidRPr="009461EB" w:rsidRDefault="00B5181E" w:rsidP="009461EB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461EB">
                        <w:rPr>
                          <w:sz w:val="28"/>
                          <w:szCs w:val="28"/>
                        </w:rPr>
                        <w:t>Parking Lo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09345</wp:posOffset>
                </wp:positionH>
                <wp:positionV relativeFrom="paragraph">
                  <wp:posOffset>4338955</wp:posOffset>
                </wp:positionV>
                <wp:extent cx="1114425" cy="1238250"/>
                <wp:effectExtent l="13970" t="5080" r="5080" b="13970"/>
                <wp:wrapNone/>
                <wp:docPr id="1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1238250"/>
                        </a:xfrm>
                        <a:prstGeom prst="flowChartDelay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81E" w:rsidRDefault="00B5181E" w:rsidP="009461EB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5181E" w:rsidRPr="009461EB" w:rsidRDefault="00B5181E" w:rsidP="009461EB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461EB">
                              <w:rPr>
                                <w:sz w:val="28"/>
                                <w:szCs w:val="28"/>
                              </w:rPr>
                              <w:t>Softball</w:t>
                            </w:r>
                          </w:p>
                          <w:p w:rsidR="00B5181E" w:rsidRPr="009461EB" w:rsidRDefault="00B5181E" w:rsidP="009461EB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461EB">
                              <w:rPr>
                                <w:sz w:val="28"/>
                                <w:szCs w:val="28"/>
                              </w:rPr>
                              <w:t>Fie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37" type="#_x0000_t135" style="position:absolute;margin-left:87.35pt;margin-top:341.65pt;width:87.75pt;height:9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">
                <v:textbox>
                  <w:txbxContent>
                    <w:p w:rsidR="00B5181E" w:rsidRDefault="00B5181E" w:rsidP="009461EB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5181E" w:rsidRPr="009461EB" w:rsidRDefault="00B5181E" w:rsidP="009461EB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461EB">
                        <w:rPr>
                          <w:sz w:val="28"/>
                          <w:szCs w:val="28"/>
                        </w:rPr>
                        <w:t>Softball</w:t>
                      </w:r>
                    </w:p>
                    <w:p w:rsidR="00B5181E" w:rsidRPr="009461EB" w:rsidRDefault="00B5181E" w:rsidP="009461EB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461EB">
                        <w:rPr>
                          <w:sz w:val="28"/>
                          <w:szCs w:val="28"/>
                        </w:rPr>
                        <w:t>Fie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438150</wp:posOffset>
                </wp:positionV>
                <wp:extent cx="2276475" cy="142875"/>
                <wp:effectExtent l="19050" t="57150" r="9525" b="9525"/>
                <wp:wrapNone/>
                <wp:docPr id="1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76475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04EEA" id="AutoShape 29" o:spid="_x0000_s1026" type="#_x0000_t32" style="position:absolute;margin-left:54pt;margin-top:34.5pt;width:179.25pt;height:11.2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2600325</wp:posOffset>
                </wp:positionV>
                <wp:extent cx="1219200" cy="114300"/>
                <wp:effectExtent l="9525" t="9525" r="19050" b="57150"/>
                <wp:wrapNone/>
                <wp:docPr id="1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9CFBE" id="AutoShape 24" o:spid="_x0000_s1026" type="#_x0000_t32" style="position:absolute;margin-left:67.5pt;margin-top:204.75pt;width:96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2600325</wp:posOffset>
                </wp:positionV>
                <wp:extent cx="0" cy="3228975"/>
                <wp:effectExtent l="57150" t="19050" r="57150" b="9525"/>
                <wp:wrapNone/>
                <wp:docPr id="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228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DDDC0" id="AutoShape 23" o:spid="_x0000_s1026" type="#_x0000_t32" style="position:absolute;margin-left:67.5pt;margin-top:204.75pt;width:0;height:254.2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42820</wp:posOffset>
                </wp:positionH>
                <wp:positionV relativeFrom="paragraph">
                  <wp:posOffset>6534150</wp:posOffset>
                </wp:positionV>
                <wp:extent cx="3024505" cy="1285875"/>
                <wp:effectExtent l="13970" t="9525" r="9525" b="9525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450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81E" w:rsidRDefault="00B5181E" w:rsidP="009461EB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5181E" w:rsidRDefault="00B5181E" w:rsidP="009461EB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461EB">
                              <w:rPr>
                                <w:sz w:val="28"/>
                                <w:szCs w:val="28"/>
                              </w:rPr>
                              <w:t>Band</w:t>
                            </w:r>
                          </w:p>
                          <w:p w:rsidR="00B5181E" w:rsidRDefault="00B5181E" w:rsidP="009461EB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461EB">
                              <w:rPr>
                                <w:sz w:val="28"/>
                                <w:szCs w:val="28"/>
                              </w:rPr>
                              <w:t>Practice</w:t>
                            </w:r>
                          </w:p>
                          <w:p w:rsidR="00B5181E" w:rsidRPr="009461EB" w:rsidRDefault="00B5181E" w:rsidP="009461EB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461EB">
                              <w:rPr>
                                <w:sz w:val="28"/>
                                <w:szCs w:val="28"/>
                              </w:rPr>
                              <w:t>Fie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8" style="position:absolute;margin-left:176.6pt;margin-top:514.5pt;width:238.15pt;height:10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">
                <v:textbox>
                  <w:txbxContent>
                    <w:p w:rsidR="00B5181E" w:rsidRDefault="00B5181E" w:rsidP="009461EB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</w:p>
                    <w:p w:rsidR="00B5181E" w:rsidRDefault="00B5181E" w:rsidP="009461EB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461EB">
                        <w:rPr>
                          <w:sz w:val="28"/>
                          <w:szCs w:val="28"/>
                        </w:rPr>
                        <w:t>Band</w:t>
                      </w:r>
                    </w:p>
                    <w:p w:rsidR="00B5181E" w:rsidRDefault="00B5181E" w:rsidP="009461EB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461EB">
                        <w:rPr>
                          <w:sz w:val="28"/>
                          <w:szCs w:val="28"/>
                        </w:rPr>
                        <w:t>Practice</w:t>
                      </w:r>
                    </w:p>
                    <w:p w:rsidR="00B5181E" w:rsidRPr="009461EB" w:rsidRDefault="00B5181E" w:rsidP="009461EB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461EB">
                        <w:rPr>
                          <w:sz w:val="28"/>
                          <w:szCs w:val="28"/>
                        </w:rPr>
                        <w:t>Fiel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90295</wp:posOffset>
                </wp:positionH>
                <wp:positionV relativeFrom="paragraph">
                  <wp:posOffset>2795905</wp:posOffset>
                </wp:positionV>
                <wp:extent cx="1152525" cy="1238250"/>
                <wp:effectExtent l="13970" t="5080" r="5080" b="13970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1238250"/>
                        </a:xfrm>
                        <a:prstGeom prst="flowChartDelay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81E" w:rsidRDefault="00B5181E" w:rsidP="009461EB">
                            <w:pPr>
                              <w:pStyle w:val="NoSpacing"/>
                            </w:pPr>
                          </w:p>
                          <w:p w:rsidR="00B5181E" w:rsidRDefault="00B5181E" w:rsidP="009461EB">
                            <w:pPr>
                              <w:pStyle w:val="NoSpacing"/>
                            </w:pPr>
                          </w:p>
                          <w:p w:rsidR="00B5181E" w:rsidRDefault="00B5181E" w:rsidP="009461EB">
                            <w:pPr>
                              <w:pStyle w:val="NoSpacing"/>
                            </w:pPr>
                          </w:p>
                          <w:p w:rsidR="00B5181E" w:rsidRPr="009461EB" w:rsidRDefault="00B5181E" w:rsidP="009461EB">
                            <w:pPr>
                              <w:pStyle w:val="NoSpacing"/>
                              <w:jc w:val="center"/>
                            </w:pPr>
                            <w:r w:rsidRPr="009461EB">
                              <w:t>Softball</w:t>
                            </w:r>
                          </w:p>
                          <w:p w:rsidR="00B5181E" w:rsidRDefault="00B5181E" w:rsidP="009461EB">
                            <w:pPr>
                              <w:pStyle w:val="NoSpacing"/>
                              <w:jc w:val="center"/>
                            </w:pPr>
                            <w:r>
                              <w:t>Field</w:t>
                            </w:r>
                          </w:p>
                          <w:p w:rsidR="00B5181E" w:rsidRPr="009461EB" w:rsidRDefault="00B5181E" w:rsidP="009461EB">
                            <w:pPr>
                              <w:pStyle w:val="NoSpacing"/>
                            </w:pPr>
                            <w:r w:rsidRPr="009461EB">
                              <w:t>fie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39" type="#_x0000_t135" style="position:absolute;margin-left:85.85pt;margin-top:220.15pt;width:90.75pt;height:9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">
                <v:textbox>
                  <w:txbxContent>
                    <w:p w:rsidR="00B5181E" w:rsidRDefault="00B5181E" w:rsidP="009461EB">
                      <w:pPr>
                        <w:pStyle w:val="NoSpacing"/>
                      </w:pPr>
                    </w:p>
                    <w:p w:rsidR="00B5181E" w:rsidRDefault="00B5181E" w:rsidP="009461EB">
                      <w:pPr>
                        <w:pStyle w:val="NoSpacing"/>
                      </w:pPr>
                    </w:p>
                    <w:p w:rsidR="00B5181E" w:rsidRDefault="00B5181E" w:rsidP="009461EB">
                      <w:pPr>
                        <w:pStyle w:val="NoSpacing"/>
                      </w:pPr>
                    </w:p>
                    <w:p w:rsidR="00B5181E" w:rsidRPr="009461EB" w:rsidRDefault="00B5181E" w:rsidP="009461EB">
                      <w:pPr>
                        <w:pStyle w:val="NoSpacing"/>
                        <w:jc w:val="center"/>
                      </w:pPr>
                      <w:r w:rsidRPr="009461EB">
                        <w:t>Softball</w:t>
                      </w:r>
                    </w:p>
                    <w:p w:rsidR="00B5181E" w:rsidRDefault="00B5181E" w:rsidP="009461EB">
                      <w:pPr>
                        <w:pStyle w:val="NoSpacing"/>
                        <w:jc w:val="center"/>
                      </w:pPr>
                      <w:r>
                        <w:t>Field</w:t>
                      </w:r>
                    </w:p>
                    <w:p w:rsidR="00B5181E" w:rsidRPr="009461EB" w:rsidRDefault="00B5181E" w:rsidP="009461EB">
                      <w:pPr>
                        <w:pStyle w:val="NoSpacing"/>
                      </w:pPr>
                      <w:r w:rsidRPr="009461EB">
                        <w:t>fie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6429375</wp:posOffset>
                </wp:positionV>
                <wp:extent cx="9525" cy="1552575"/>
                <wp:effectExtent l="47625" t="19050" r="57150" b="952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1552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F6DE0" id="AutoShape 18" o:spid="_x0000_s1026" type="#_x0000_t32" style="position:absolute;margin-left:168pt;margin-top:506.25pt;width:.75pt;height:122.2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-609600</wp:posOffset>
                </wp:positionV>
                <wp:extent cx="5924550" cy="542925"/>
                <wp:effectExtent l="9525" t="9525" r="9525" b="9525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81E" w:rsidRPr="009461EB" w:rsidRDefault="00B5181E" w:rsidP="009461EB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461EB">
                              <w:rPr>
                                <w:sz w:val="28"/>
                                <w:szCs w:val="28"/>
                              </w:rPr>
                              <w:t>Farm Fiel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40" style="position:absolute;margin-left:42pt;margin-top:-48pt;width:466.5pt;height:4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">
                <v:textbox>
                  <w:txbxContent>
                    <w:p w:rsidR="00B5181E" w:rsidRPr="009461EB" w:rsidRDefault="00B5181E" w:rsidP="009461EB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461EB">
                        <w:rPr>
                          <w:sz w:val="28"/>
                          <w:szCs w:val="28"/>
                        </w:rPr>
                        <w:t>Farm Field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4400550</wp:posOffset>
                </wp:positionV>
                <wp:extent cx="2200275" cy="914400"/>
                <wp:effectExtent l="9525" t="9525" r="9525" b="9525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81E" w:rsidRPr="009461EB" w:rsidRDefault="00B5181E" w:rsidP="009461EB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9461EB">
                              <w:rPr>
                                <w:sz w:val="28"/>
                                <w:szCs w:val="28"/>
                              </w:rPr>
                              <w:t>Soccer</w:t>
                            </w:r>
                          </w:p>
                          <w:p w:rsidR="00B5181E" w:rsidRPr="009461EB" w:rsidRDefault="00B5181E" w:rsidP="009461EB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9461EB">
                              <w:rPr>
                                <w:sz w:val="28"/>
                                <w:szCs w:val="28"/>
                              </w:rPr>
                              <w:t>Fie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41" style="position:absolute;margin-left:241.5pt;margin-top:346.5pt;width:173.2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">
                <v:textbox>
                  <w:txbxContent>
                    <w:p w:rsidR="00B5181E" w:rsidRPr="009461EB" w:rsidRDefault="00B5181E" w:rsidP="009461EB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9461EB">
                        <w:rPr>
                          <w:sz w:val="28"/>
                          <w:szCs w:val="28"/>
                        </w:rPr>
                        <w:t>Soccer</w:t>
                      </w:r>
                    </w:p>
                    <w:p w:rsidR="00B5181E" w:rsidRPr="009461EB" w:rsidRDefault="00B5181E" w:rsidP="009461EB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9461EB">
                        <w:rPr>
                          <w:sz w:val="28"/>
                          <w:szCs w:val="28"/>
                        </w:rPr>
                        <w:t>Fiel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2962275</wp:posOffset>
                </wp:positionV>
                <wp:extent cx="2200275" cy="914400"/>
                <wp:effectExtent l="9525" t="9525" r="9525" b="9525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81E" w:rsidRPr="009461EB" w:rsidRDefault="00B5181E" w:rsidP="009461EB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9461EB">
                              <w:rPr>
                                <w:sz w:val="28"/>
                                <w:szCs w:val="28"/>
                              </w:rPr>
                              <w:t>Soccer</w:t>
                            </w:r>
                          </w:p>
                          <w:p w:rsidR="00B5181E" w:rsidRDefault="00B5181E" w:rsidP="009461EB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9461EB">
                              <w:rPr>
                                <w:sz w:val="28"/>
                                <w:szCs w:val="28"/>
                              </w:rPr>
                              <w:t>Field</w:t>
                            </w:r>
                            <w:r w:rsidR="007A5634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="006E76D1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7A5634">
                              <w:rPr>
                                <w:sz w:val="28"/>
                                <w:szCs w:val="28"/>
                              </w:rPr>
                              <w:t xml:space="preserve">   Finish </w:t>
                            </w:r>
                          </w:p>
                          <w:p w:rsidR="007A5634" w:rsidRPr="009461EB" w:rsidRDefault="007A5634" w:rsidP="009461EB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Ban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42" style="position:absolute;margin-left:241.5pt;margin-top:233.25pt;width:173.25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">
                <v:textbox>
                  <w:txbxContent>
                    <w:p w:rsidR="00B5181E" w:rsidRPr="009461EB" w:rsidRDefault="00B5181E" w:rsidP="009461EB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9461EB">
                        <w:rPr>
                          <w:sz w:val="28"/>
                          <w:szCs w:val="28"/>
                        </w:rPr>
                        <w:t>Soccer</w:t>
                      </w:r>
                    </w:p>
                    <w:p w:rsidR="00B5181E" w:rsidRDefault="00B5181E" w:rsidP="009461EB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9461EB">
                        <w:rPr>
                          <w:sz w:val="28"/>
                          <w:szCs w:val="28"/>
                        </w:rPr>
                        <w:t>Field</w:t>
                      </w:r>
                      <w:r w:rsidR="007A5634">
                        <w:rPr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="006E76D1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7A5634">
                        <w:rPr>
                          <w:sz w:val="28"/>
                          <w:szCs w:val="28"/>
                        </w:rPr>
                        <w:t xml:space="preserve">   Finish </w:t>
                      </w:r>
                    </w:p>
                    <w:p w:rsidR="007A5634" w:rsidRPr="009461EB" w:rsidRDefault="007A5634" w:rsidP="009461EB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Bann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666750</wp:posOffset>
                </wp:positionV>
                <wp:extent cx="1752600" cy="1552575"/>
                <wp:effectExtent l="9525" t="9525" r="9525" b="95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81E" w:rsidRDefault="00B5181E"/>
                          <w:p w:rsidR="00B5181E" w:rsidRDefault="00B5181E" w:rsidP="009461EB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5181E" w:rsidRPr="009461EB" w:rsidRDefault="00B5181E" w:rsidP="009461EB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461EB">
                              <w:rPr>
                                <w:sz w:val="28"/>
                                <w:szCs w:val="28"/>
                              </w:rPr>
                              <w:t>Maintenance</w:t>
                            </w:r>
                          </w:p>
                          <w:p w:rsidR="00B5181E" w:rsidRPr="009461EB" w:rsidRDefault="00B5181E" w:rsidP="009461EB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461EB">
                              <w:rPr>
                                <w:sz w:val="28"/>
                                <w:szCs w:val="28"/>
                              </w:rPr>
                              <w:t>Building</w:t>
                            </w:r>
                          </w:p>
                          <w:p w:rsidR="00B5181E" w:rsidRDefault="00B518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43" style="position:absolute;margin-left:78.75pt;margin-top:52.5pt;width:138pt;height:12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">
                <v:textbox>
                  <w:txbxContent>
                    <w:p w:rsidR="00B5181E" w:rsidRDefault="00B5181E"/>
                    <w:p w:rsidR="00B5181E" w:rsidRDefault="00B5181E" w:rsidP="009461EB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</w:p>
                    <w:p w:rsidR="00B5181E" w:rsidRPr="009461EB" w:rsidRDefault="00B5181E" w:rsidP="009461EB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461EB">
                        <w:rPr>
                          <w:sz w:val="28"/>
                          <w:szCs w:val="28"/>
                        </w:rPr>
                        <w:t>Maintenance</w:t>
                      </w:r>
                    </w:p>
                    <w:p w:rsidR="00B5181E" w:rsidRPr="009461EB" w:rsidRDefault="00B5181E" w:rsidP="009461EB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461EB">
                        <w:rPr>
                          <w:sz w:val="28"/>
                          <w:szCs w:val="28"/>
                        </w:rPr>
                        <w:t>Building</w:t>
                      </w:r>
                    </w:p>
                    <w:p w:rsidR="00B5181E" w:rsidRDefault="00B5181E"/>
                  </w:txbxContent>
                </v:textbox>
              </v:rect>
            </w:pict>
          </mc:Fallback>
        </mc:AlternateContent>
      </w:r>
    </w:p>
    <w:sectPr w:rsidR="00FF06AF" w:rsidSect="00FF06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4BF"/>
    <w:rsid w:val="000859C0"/>
    <w:rsid w:val="0011555F"/>
    <w:rsid w:val="00131A04"/>
    <w:rsid w:val="001C45C1"/>
    <w:rsid w:val="001E4CF2"/>
    <w:rsid w:val="001F355E"/>
    <w:rsid w:val="003C0E63"/>
    <w:rsid w:val="0043508E"/>
    <w:rsid w:val="00460FCF"/>
    <w:rsid w:val="005A3C66"/>
    <w:rsid w:val="006237DC"/>
    <w:rsid w:val="006B57E9"/>
    <w:rsid w:val="006E76D1"/>
    <w:rsid w:val="006F5FCA"/>
    <w:rsid w:val="007A5634"/>
    <w:rsid w:val="00811229"/>
    <w:rsid w:val="008343C9"/>
    <w:rsid w:val="008D4472"/>
    <w:rsid w:val="009461EB"/>
    <w:rsid w:val="009933D8"/>
    <w:rsid w:val="00A552C4"/>
    <w:rsid w:val="00AE2849"/>
    <w:rsid w:val="00B154BF"/>
    <w:rsid w:val="00B5181E"/>
    <w:rsid w:val="00BA36BD"/>
    <w:rsid w:val="00BE36FE"/>
    <w:rsid w:val="00BE50BA"/>
    <w:rsid w:val="00CA7F53"/>
    <w:rsid w:val="00D94D24"/>
    <w:rsid w:val="00E62534"/>
    <w:rsid w:val="00E766A1"/>
    <w:rsid w:val="00EF32F0"/>
    <w:rsid w:val="00F215A7"/>
    <w:rsid w:val="00FF0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3">
      <o:colormenu v:ext="edit" fillcolor="none [3213]"/>
    </o:shapedefaults>
    <o:shapelayout v:ext="edit">
      <o:idmap v:ext="edit" data="1"/>
      <o:rules v:ext="edit">
        <o:r id="V:Rule1" type="callout" idref="#_x0000_s1068"/>
        <o:r id="V:Rule11" type="callout" idref="#_x0000_s1090"/>
        <o:r id="V:Rule12" type="callout" idref="#_x0000_s1060"/>
        <o:r id="V:Rule32" type="connector" idref="#_x0000_s1055"/>
        <o:r id="V:Rule33" type="connector" idref="#_x0000_s1091"/>
        <o:r id="V:Rule34" type="connector" idref="#_x0000_s1056"/>
        <o:r id="V:Rule35" type="connector" idref="#_x0000_s1046"/>
        <o:r id="V:Rule36" type="connector" idref="#_x0000_s1117"/>
        <o:r id="V:Rule37" type="connector" idref="#_x0000_s1087"/>
        <o:r id="V:Rule38" type="connector" idref="#_x0000_s1047"/>
        <o:r id="V:Rule39" type="connector" idref="#_x0000_s1116"/>
        <o:r id="V:Rule40" type="connector" idref="#_x0000_s1049"/>
        <o:r id="V:Rule41" type="connector" idref="#_x0000_s1048"/>
        <o:r id="V:Rule42" type="connector" idref="#_x0000_s1088"/>
        <o:r id="V:Rule43" type="connector" idref="#_x0000_s1039"/>
        <o:r id="V:Rule44" type="connector" idref="#_x0000_s1053"/>
        <o:r id="V:Rule45" type="connector" idref="#_x0000_s1093"/>
        <o:r id="V:Rule46" type="connector" idref="#_x0000_s1044"/>
        <o:r id="V:Rule47" type="connector" idref="#_x0000_s1041"/>
        <o:r id="V:Rule48" type="connector" idref="#_x0000_s1092"/>
        <o:r id="V:Rule49" type="connector" idref="#_x0000_s1045"/>
        <o:r id="V:Rule50" type="connector" idref="#_x0000_s1071"/>
        <o:r id="V:Rule51" type="connector" idref="#_x0000_s1089"/>
        <o:r id="V:Rule52" type="connector" idref="#_x0000_s1063"/>
        <o:r id="V:Rule53" type="connector" idref="#_x0000_s1084"/>
        <o:r id="V:Rule54" type="connector" idref="#_x0000_s1042"/>
        <o:r id="V:Rule55" type="connector" idref="#_x0000_s1095"/>
        <o:r id="V:Rule56" type="connector" idref="#_x0000_s1082"/>
        <o:r id="V:Rule57" type="connector" idref="#_x0000_s1086"/>
        <o:r id="V:Rule58" type="connector" idref="#_x0000_s1054"/>
        <o:r id="V:Rule59" type="connector" idref="#_x0000_s1094"/>
      </o:rules>
    </o:shapelayout>
  </w:shapeDefaults>
  <w:decimalSymbol w:val="."/>
  <w:listSeparator w:val=","/>
  <w15:docId w15:val="{19628725-7270-4F29-B99C-8BB954502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6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6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1E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461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D791D-6558-49AC-8EC8-8E71542FE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infield School District 202</Company>
  <LinksUpToDate>false</LinksUpToDate>
  <CharactersWithSpaces>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SD-USER</dc:creator>
  <cp:lastModifiedBy>Andrew Derks</cp:lastModifiedBy>
  <cp:revision>2</cp:revision>
  <cp:lastPrinted>2011-09-03T00:28:00Z</cp:lastPrinted>
  <dcterms:created xsi:type="dcterms:W3CDTF">2014-09-11T13:47:00Z</dcterms:created>
  <dcterms:modified xsi:type="dcterms:W3CDTF">2014-09-11T13:47:00Z</dcterms:modified>
</cp:coreProperties>
</file>